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6E98BE0">
            <wp:simplePos x="0" y="0"/>
            <wp:positionH relativeFrom="page">
              <wp:posOffset>4034308</wp:posOffset>
            </wp:positionH>
            <wp:positionV relativeFrom="margin">
              <wp:posOffset>-2382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03C50B2" w14:textId="77777777" w:rsidR="00417CC1" w:rsidRDefault="00417CC1"/>
    <w:p w14:paraId="74F92DD6" w14:textId="4EE6284A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6D1A">
        <w:rPr>
          <w:rFonts w:ascii="Arial" w:eastAsia="Times New Roman" w:hAnsi="Arial" w:cs="Arial"/>
          <w:sz w:val="24"/>
          <w:szCs w:val="24"/>
          <w:lang w:eastAsia="es-ES"/>
        </w:rPr>
        <w:t>5 de 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427C232" w:rsidR="00CD19AC" w:rsidRPr="001F6C1C" w:rsidRDefault="00543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C6D1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allejero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mprende una nueva etapa en Cuatro con Nacho Medina al frente de un renovado equipo de reporteros</w:t>
      </w:r>
    </w:p>
    <w:p w14:paraId="085EA0D8" w14:textId="77777777" w:rsidR="00157875" w:rsidRPr="001F6C1C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D46C7F5" w14:textId="2DF7558C" w:rsidR="00134D3E" w:rsidRDefault="002E701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iércoles 6 de marzo a las 22:</w:t>
      </w:r>
      <w:r w:rsidR="007D081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h</w:t>
      </w:r>
      <w:r w:rsidR="00134D3E">
        <w:rPr>
          <w:rFonts w:ascii="Arial" w:eastAsia="Times New Roman" w:hAnsi="Arial" w:cs="Arial"/>
          <w:b/>
          <w:sz w:val="24"/>
          <w:szCs w:val="24"/>
          <w:lang w:eastAsia="es-ES"/>
        </w:rPr>
        <w:t>, con un reportaje sobre ‘Vecinos molestos’ en el programa de estreno</w:t>
      </w:r>
      <w:r w:rsidR="0090209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5BCC68D" w14:textId="77777777" w:rsidR="00134D3E" w:rsidRDefault="00134D3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5EB5D7" w14:textId="26FE87CE" w:rsidR="009B2033" w:rsidRDefault="0036359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cho Medina, emblemático reportero del programa, junto a </w:t>
      </w:r>
      <w:bookmarkStart w:id="0" w:name="_Hlk160464686"/>
      <w:r w:rsidR="009B2033">
        <w:rPr>
          <w:rFonts w:ascii="Arial" w:eastAsia="Times New Roman" w:hAnsi="Arial" w:cs="Arial"/>
          <w:b/>
          <w:sz w:val="24"/>
          <w:szCs w:val="24"/>
          <w:lang w:eastAsia="es-ES"/>
        </w:rPr>
        <w:t>Fanny Boe</w:t>
      </w:r>
      <w:r w:rsidR="007D0812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9B2033">
        <w:rPr>
          <w:rFonts w:ascii="Arial" w:eastAsia="Times New Roman" w:hAnsi="Arial" w:cs="Arial"/>
          <w:b/>
          <w:sz w:val="24"/>
          <w:szCs w:val="24"/>
          <w:lang w:eastAsia="es-ES"/>
        </w:rPr>
        <w:t>m, Adolfo Zarandieta y Silvia Rui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>salen a la calle cámara al hombro para mostrar nuevas realidades sorprendentes y dar voz a sus protagonistas.</w:t>
      </w:r>
    </w:p>
    <w:p w14:paraId="5938A618" w14:textId="77777777" w:rsidR="007C10B6" w:rsidRDefault="007C10B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F29476C" w14:textId="7A7FF0D1" w:rsidR="007C10B6" w:rsidRDefault="0090011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su nueva andadura, ‘Callejeros’ contará con la colaboración del creador de contenido Benja Serra</w:t>
      </w:r>
      <w:r w:rsidR="00AC35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quinto callejero’</w:t>
      </w:r>
      <w:r w:rsidR="00AC35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trasladará a las redes sociales lo mejor del capítulo semanal.</w:t>
      </w:r>
    </w:p>
    <w:p w14:paraId="0D61E1DE" w14:textId="77777777" w:rsidR="00134D3E" w:rsidRDefault="00134D3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D2F167" w14:textId="77777777" w:rsidR="00363596" w:rsidRDefault="00363596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B8183B" w14:textId="42005893" w:rsidR="00363596" w:rsidRDefault="00363596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ñana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a las 22:50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10C1">
        <w:rPr>
          <w:rFonts w:ascii="Arial" w:eastAsia="Times New Roman" w:hAnsi="Arial" w:cs="Arial"/>
          <w:sz w:val="24"/>
          <w:szCs w:val="24"/>
          <w:lang w:eastAsia="es-ES"/>
        </w:rPr>
        <w:t xml:space="preserve">regresa a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723EE9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E310C1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="003D1A0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3D1A07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zo </w:t>
      </w:r>
      <w:r w:rsidR="00723EE9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oria</w:t>
      </w:r>
      <w:r w:rsidR="009A41C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23EE9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</w:t>
      </w:r>
      <w:r w:rsidR="003D1A07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723EE9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dencia</w:t>
      </w:r>
      <w:r w:rsidR="00723EE9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9A41C0">
        <w:rPr>
          <w:rFonts w:ascii="Arial" w:eastAsia="Times New Roman" w:hAnsi="Arial" w:cs="Arial"/>
          <w:sz w:val="24"/>
          <w:szCs w:val="24"/>
          <w:lang w:eastAsia="es-ES"/>
        </w:rPr>
        <w:t xml:space="preserve">a lo largo de sus nueve temporadas se convirtió en </w:t>
      </w:r>
      <w:r w:rsidR="009A41C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 formatos más premiados de la historia</w:t>
      </w:r>
      <w:r w:rsidR="009A41C0">
        <w:rPr>
          <w:rFonts w:ascii="Arial" w:eastAsia="Times New Roman" w:hAnsi="Arial" w:cs="Arial"/>
          <w:sz w:val="24"/>
          <w:szCs w:val="24"/>
          <w:lang w:eastAsia="es-ES"/>
        </w:rPr>
        <w:t xml:space="preserve"> de la televisión española: </w:t>
      </w:r>
      <w:r w:rsidR="009A41C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allejeros’</w:t>
      </w:r>
      <w:r w:rsidR="009A41C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400FBC" w14:textId="77777777" w:rsidR="009A41C0" w:rsidRDefault="009A41C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1B8D56" w14:textId="739FAF24" w:rsidR="009A41C0" w:rsidRDefault="009A41C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Señor Mono; dirigido por uno de sus rostros históricos,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cho Medina</w:t>
      </w:r>
      <w:r>
        <w:rPr>
          <w:rFonts w:ascii="Arial" w:eastAsia="Times New Roman" w:hAnsi="Arial" w:cs="Arial"/>
          <w:sz w:val="24"/>
          <w:szCs w:val="24"/>
          <w:lang w:eastAsia="es-ES"/>
        </w:rPr>
        <w:t>; y con un renovado equipo de reporteros conformado por el propio Medina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A41C0">
        <w:rPr>
          <w:rFonts w:ascii="Arial" w:eastAsia="Times New Roman" w:hAnsi="Arial" w:cs="Arial"/>
          <w:b/>
          <w:sz w:val="24"/>
          <w:szCs w:val="24"/>
          <w:lang w:eastAsia="es-ES"/>
        </w:rPr>
        <w:t>Fanny Bo</w:t>
      </w:r>
      <w:r w:rsidR="007D0812">
        <w:rPr>
          <w:rFonts w:ascii="Arial" w:eastAsia="Times New Roman" w:hAnsi="Arial" w:cs="Arial"/>
          <w:b/>
          <w:sz w:val="24"/>
          <w:szCs w:val="24"/>
          <w:lang w:eastAsia="es-ES"/>
        </w:rPr>
        <w:t>ehm</w:t>
      </w:r>
      <w:r w:rsidRPr="009A41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dolfo Zarandieta </w:t>
      </w:r>
      <w:r w:rsidRPr="00902097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9A41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lvia Ruiz</w:t>
      </w:r>
      <w:r w:rsidRPr="00902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02097" w:rsidRPr="00902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apoyo de los operadores de cámara </w:t>
      </w:r>
      <w:r w:rsidR="009020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Álvaro </w:t>
      </w:r>
      <w:r w:rsidR="00902097" w:rsidRPr="00902097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9020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berto Sekunz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allejeros’ </w:t>
      </w:r>
      <w:r w:rsidRPr="00B57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ntendrá en esta nueva etapa el espíritu y la personalidad que en sus orígenes propició </w:t>
      </w:r>
      <w:r w:rsidRPr="00B57DFA">
        <w:rPr>
          <w:rFonts w:ascii="Arial" w:eastAsia="Times New Roman" w:hAnsi="Arial" w:cs="Arial"/>
          <w:b/>
          <w:sz w:val="24"/>
          <w:szCs w:val="24"/>
          <w:lang w:eastAsia="es-ES"/>
        </w:rPr>
        <w:t>momentos televisivos memorables</w:t>
      </w:r>
      <w:r w:rsidRPr="00B57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puso el foco sobre </w:t>
      </w:r>
      <w:r w:rsidRPr="00B57DFA">
        <w:rPr>
          <w:rFonts w:ascii="Arial" w:eastAsia="Times New Roman" w:hAnsi="Arial" w:cs="Arial"/>
          <w:b/>
          <w:sz w:val="24"/>
          <w:szCs w:val="24"/>
          <w:lang w:eastAsia="es-ES"/>
        </w:rPr>
        <w:t>personajes que dejaron su huella</w:t>
      </w:r>
      <w:r w:rsidRPr="00B57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memoria colectiva.</w:t>
      </w:r>
    </w:p>
    <w:p w14:paraId="70F03CF6" w14:textId="77777777" w:rsidR="00B57DFA" w:rsidRDefault="00B57DFA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134DB8" w14:textId="6E4F21FB" w:rsidR="00B57DFA" w:rsidRPr="0090011D" w:rsidRDefault="00B57DFA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90011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uando la actualidad es la vida que trascurre a la vuelta de la esquina</w:t>
      </w:r>
    </w:p>
    <w:p w14:paraId="56077CF7" w14:textId="77777777" w:rsidR="00B57DFA" w:rsidRDefault="00B57DFA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42120B" w14:textId="77777777" w:rsidR="003D1A07" w:rsidRDefault="00B57DFA" w:rsidP="00E236B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eles al inconfundible estilo de </w:t>
      </w:r>
      <w:r w:rsidRPr="00902097">
        <w:rPr>
          <w:rFonts w:ascii="Arial" w:eastAsia="Times New Roman" w:hAnsi="Arial" w:cs="Arial"/>
          <w:b/>
          <w:sz w:val="24"/>
          <w:szCs w:val="24"/>
          <w:lang w:eastAsia="es-ES"/>
        </w:rPr>
        <w:t>periodismo a pie de cal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, los reporteros de </w:t>
      </w:r>
      <w:r w:rsidRPr="00902097">
        <w:rPr>
          <w:rFonts w:ascii="Arial" w:eastAsia="Times New Roman" w:hAnsi="Arial" w:cs="Arial"/>
          <w:b/>
          <w:sz w:val="24"/>
          <w:szCs w:val="24"/>
          <w:lang w:eastAsia="es-ES"/>
        </w:rPr>
        <w:t>‘Callejer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cruzarán el paí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ámara al hombro para buscar las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ndentes histor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viven en sus barrios y pueblos y </w:t>
      </w:r>
      <w:r w:rsidR="00E236B5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r voz a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personas que las protagoniz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236B5" w:rsidRPr="001B75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nte anónima y auténtica</w:t>
      </w:r>
      <w:r w:rsidR="00E236B5">
        <w:rPr>
          <w:rFonts w:ascii="Arial" w:eastAsia="Times New Roman" w:hAnsi="Arial" w:cs="Arial"/>
          <w:sz w:val="24"/>
          <w:szCs w:val="24"/>
          <w:lang w:eastAsia="es-ES"/>
        </w:rPr>
        <w:t xml:space="preserve"> que tiene problemas que atender, conflictos que resolver y cuestiones que denunciar. En sus reportajes habrá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risas</w:t>
      </w:r>
      <w:r w:rsidR="00E236B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llantos</w:t>
      </w:r>
      <w:r w:rsidR="00E236B5">
        <w:rPr>
          <w:rFonts w:ascii="Arial" w:eastAsia="Times New Roman" w:hAnsi="Arial" w:cs="Arial"/>
          <w:sz w:val="24"/>
          <w:szCs w:val="24"/>
          <w:lang w:eastAsia="es-ES"/>
        </w:rPr>
        <w:t>, alegrías y lamentos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236B5">
        <w:rPr>
          <w:rFonts w:ascii="Arial" w:eastAsia="Times New Roman" w:hAnsi="Arial" w:cs="Arial"/>
          <w:sz w:val="24"/>
          <w:szCs w:val="24"/>
          <w:lang w:eastAsia="es-ES"/>
        </w:rPr>
        <w:t xml:space="preserve">Emoción, tensión, </w:t>
      </w:r>
      <w:r w:rsidR="003D1A07">
        <w:rPr>
          <w:rFonts w:ascii="Arial" w:eastAsia="Times New Roman" w:hAnsi="Arial" w:cs="Arial"/>
          <w:sz w:val="24"/>
          <w:szCs w:val="24"/>
          <w:lang w:eastAsia="es-ES"/>
        </w:rPr>
        <w:t>disputas y reconciliaciones. Como en la vida misma.</w:t>
      </w:r>
    </w:p>
    <w:p w14:paraId="6C48E37B" w14:textId="05767060" w:rsidR="00CE0A90" w:rsidRDefault="003D1A07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a realidad de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riadas con una gran tasa de paro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y con mucho poso social y cultural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flictos vecinales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convertidos en grandes tragicomedias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los asombrosos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ilos de vida de los ricos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personajes con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bilidades extraordinarias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la nueva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xualidad d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la realidad de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onducción vial en nuestras carrete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la vida de las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sonas que trabajan mientras el resto de la población duer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algunas de las cuestiones que mostrará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allejer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s nuevas entregas.</w:t>
      </w:r>
    </w:p>
    <w:p w14:paraId="42EEE75C" w14:textId="77777777" w:rsidR="003D1A07" w:rsidRDefault="003D1A07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C3CA20" w14:textId="14BAEF08" w:rsidR="003D1A07" w:rsidRPr="0090011D" w:rsidRDefault="003D1A07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9001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reporteros</w:t>
      </w:r>
    </w:p>
    <w:p w14:paraId="434BC4EB" w14:textId="77777777" w:rsidR="00CE0A90" w:rsidRPr="00CE0A90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1DE1FD2" w14:textId="77777777" w:rsidR="003D1A07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CE0A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3D1A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ho Medina</w:t>
      </w:r>
    </w:p>
    <w:p w14:paraId="1F7E8316" w14:textId="4F469554" w:rsidR="00CE0A90" w:rsidRDefault="003D1A07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D1A07">
        <w:rPr>
          <w:rFonts w:ascii="Arial" w:eastAsia="Times New Roman" w:hAnsi="Arial" w:cs="Arial"/>
          <w:sz w:val="24"/>
          <w:szCs w:val="24"/>
          <w:lang w:eastAsia="es-ES"/>
        </w:rPr>
        <w:t>Director del programa en esta nueva etapa, Nacho g</w:t>
      </w:r>
      <w:r w:rsidR="00CE0A90" w:rsidRPr="003D1A07">
        <w:rPr>
          <w:rFonts w:ascii="Arial" w:eastAsia="Times New Roman" w:hAnsi="Arial" w:cs="Arial"/>
          <w:sz w:val="24"/>
          <w:szCs w:val="24"/>
          <w:lang w:eastAsia="es-ES"/>
        </w:rPr>
        <w:t>rabó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el primer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Callejero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que vio la luz en noviembre de 2005 titulado 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Simplemente María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’, en el que se contaba l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a historia de un parto. 19 años después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 xml:space="preserve">, seguirá buscando historias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en la calle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, su hábitat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natural.</w:t>
      </w:r>
    </w:p>
    <w:p w14:paraId="1243B4B7" w14:textId="77777777" w:rsidR="009B2033" w:rsidRPr="00CE0A90" w:rsidRDefault="009B2033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377A1B5" w14:textId="1F9258C3" w:rsidR="00CE0A90" w:rsidRPr="00CE0A90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CE0A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7C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ny Bo</w:t>
      </w:r>
      <w:r w:rsidR="007D08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hm</w:t>
      </w:r>
    </w:p>
    <w:p w14:paraId="619A54B1" w14:textId="79A3DC1F" w:rsidR="00CE0A90" w:rsidRPr="00CE0A90" w:rsidRDefault="007C10B6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umula más de ocho años de experiencia en televisión,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en programas de entretenimiento y actualidad, tanto delante como detrás de las cámaras. Se ha curtido como reportera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Vascos por el mundo’, de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ETB2. </w:t>
      </w:r>
    </w:p>
    <w:p w14:paraId="78AFEA5B" w14:textId="78C02270" w:rsidR="00CE0A90" w:rsidRPr="00CE0A90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BEA005" w14:textId="4F4A2571" w:rsidR="00CE0A90" w:rsidRPr="007C10B6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C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7C10B6" w:rsidRPr="007C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lvia Ruiz</w:t>
      </w:r>
    </w:p>
    <w:p w14:paraId="1F0D9624" w14:textId="3BB1D440" w:rsidR="00CE0A90" w:rsidRPr="00CE0A90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Los últimos años de esta reportera todoterreno han transcurrido entre operaciones policiales, okupas, conflictos vecinales y últimas horas. Apasionada de la actualidad, 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ha forjado su experiencia en programas como ‘M</w:t>
      </w:r>
      <w:r w:rsidRPr="00CE0A90">
        <w:rPr>
          <w:rFonts w:ascii="Arial" w:eastAsia="Times New Roman" w:hAnsi="Arial" w:cs="Arial"/>
          <w:sz w:val="24"/>
          <w:szCs w:val="24"/>
          <w:lang w:eastAsia="es-ES"/>
        </w:rPr>
        <w:t>adrid Directo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CE0A90">
        <w:rPr>
          <w:rFonts w:ascii="Arial" w:eastAsia="Times New Roman" w:hAnsi="Arial" w:cs="Arial"/>
          <w:sz w:val="24"/>
          <w:szCs w:val="24"/>
          <w:lang w:eastAsia="es-ES"/>
        </w:rPr>
        <w:t>España Directo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CE0A90">
        <w:rPr>
          <w:rFonts w:ascii="Arial" w:eastAsia="Times New Roman" w:hAnsi="Arial" w:cs="Arial"/>
          <w:sz w:val="24"/>
          <w:szCs w:val="24"/>
          <w:lang w:eastAsia="es-ES"/>
        </w:rPr>
        <w:t>Hablando Claro</w:t>
      </w:r>
      <w:r w:rsidR="007C10B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CE0A9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745B100" w14:textId="30287371" w:rsidR="00CE0A90" w:rsidRPr="00CE0A90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A4499A" w14:textId="2418AD34" w:rsidR="00CE0A90" w:rsidRPr="007C10B6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C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7C10B6" w:rsidRPr="007C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lfo Zarandienta</w:t>
      </w:r>
    </w:p>
    <w:p w14:paraId="74A89BC4" w14:textId="7A410691" w:rsidR="00CE0A90" w:rsidRPr="00CE0A90" w:rsidRDefault="007C10B6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a trabajado en l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a redacción de deportes de la Cadena SER de Huelva y después en la televisión municipal onubense, Huelva Televisión, donde ha sido redactor de informativos, presentador de magacines y reportero del programa de reportajes con cámara al homb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Desde Dentro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36CB41B" w14:textId="77777777" w:rsidR="00CE0A90" w:rsidRDefault="00CE0A90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DE68C4" w14:textId="1F6C098E" w:rsidR="007C10B6" w:rsidRPr="0090011D" w:rsidRDefault="007C10B6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9001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</w:t>
      </w:r>
      <w:r w:rsidR="0001023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 w:rsidRPr="009001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nto callejero’</w:t>
      </w:r>
    </w:p>
    <w:p w14:paraId="420D6315" w14:textId="77777777" w:rsidR="00902097" w:rsidRDefault="00902097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341D15" w14:textId="26D2DF33" w:rsidR="00CE0A90" w:rsidRPr="00CE0A90" w:rsidRDefault="007C10B6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nueva etapa, el programa contará con la colaboración de un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allejero digital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el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publicista</w:t>
      </w:r>
      <w:r>
        <w:rPr>
          <w:rFonts w:ascii="Arial" w:eastAsia="Times New Roman" w:hAnsi="Arial" w:cs="Arial"/>
          <w:sz w:val="24"/>
          <w:szCs w:val="24"/>
          <w:lang w:eastAsia="es-ES"/>
        </w:rPr>
        <w:t>, creador de contenido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tiktoker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nja Serra</w:t>
      </w:r>
      <w:r>
        <w:rPr>
          <w:rFonts w:ascii="Arial" w:eastAsia="Times New Roman" w:hAnsi="Arial" w:cs="Arial"/>
          <w:sz w:val="24"/>
          <w:szCs w:val="24"/>
          <w:lang w:eastAsia="es-ES"/>
        </w:rPr>
        <w:t>. Tras triunfar en redes con sus post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titulados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llejeros Benjeros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 los que emula el estilo del programa de televisión para mostrar sus destinos turísticos favoritos, B</w:t>
      </w:r>
      <w:r w:rsidR="005813EE">
        <w:rPr>
          <w:rFonts w:ascii="Arial" w:eastAsia="Times New Roman" w:hAnsi="Arial" w:cs="Arial"/>
          <w:sz w:val="24"/>
          <w:szCs w:val="24"/>
          <w:lang w:eastAsia="es-ES"/>
        </w:rPr>
        <w:t>e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ará un contenido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manal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redes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011D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0A90"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mejores momentos del capítulo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011D">
        <w:rPr>
          <w:rFonts w:ascii="Arial" w:eastAsia="Times New Roman" w:hAnsi="Arial" w:cs="Arial"/>
          <w:sz w:val="24"/>
          <w:szCs w:val="24"/>
          <w:lang w:eastAsia="es-ES"/>
        </w:rPr>
        <w:t>emit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uatro, </w:t>
      </w:r>
      <w:r w:rsidR="00AC352B">
        <w:rPr>
          <w:rFonts w:ascii="Arial" w:eastAsia="Times New Roman" w:hAnsi="Arial" w:cs="Arial"/>
          <w:sz w:val="24"/>
          <w:szCs w:val="24"/>
          <w:lang w:eastAsia="es-ES"/>
        </w:rPr>
        <w:t xml:space="preserve">analizándolos y comentándolos </w:t>
      </w:r>
      <w:r w:rsidR="0090011D">
        <w:rPr>
          <w:rFonts w:ascii="Arial" w:eastAsia="Times New Roman" w:hAnsi="Arial" w:cs="Arial"/>
          <w:sz w:val="24"/>
          <w:szCs w:val="24"/>
          <w:lang w:eastAsia="es-ES"/>
        </w:rPr>
        <w:t>con su particular sentido del humor</w:t>
      </w:r>
      <w:r w:rsidR="00CE0A90" w:rsidRPr="00CE0A9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E2B9ED" w14:textId="77777777" w:rsidR="00CE0A90" w:rsidRDefault="00CE0A90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F510BF" w14:textId="22874457" w:rsidR="00AC352B" w:rsidRPr="0090011D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Vecinos molestos’, en el primer programa</w:t>
      </w:r>
    </w:p>
    <w:p w14:paraId="1C4542B7" w14:textId="5769B4BD" w:rsidR="00AC352B" w:rsidRPr="00AC352B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El drama de </w:t>
      </w:r>
      <w:r w:rsidRPr="00902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ulema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, que desde hace diez años se ve obligada a ducharse con un paraguas porque le cae por el tech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baño 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el agua de su vecino de arriba, con todo tipo de residuos, será una de las historias que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>Callejeros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contará en un programa con el que miles de españoles se sentirán identificados: </w:t>
      </w:r>
      <w:r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cinos molestos’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A4BBBB" w14:textId="77777777" w:rsidR="00AC352B" w:rsidRPr="00AC352B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3F38D2" w14:textId="2FAF2FD2" w:rsidR="00AC352B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 xml:space="preserve">Veiga de Nostre, 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una aldea gallega de apenas 15 habitantes, </w:t>
      </w:r>
      <w:r w:rsidRPr="00AC3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vive atemorizado por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conflictos con su vecino han ido aumentando año tras año hasta convertir </w:t>
      </w:r>
      <w:r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ituación en insostenib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D9F53C8" w14:textId="77777777" w:rsidR="00FB6D0B" w:rsidRDefault="00FB6D0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E86A8B" w14:textId="4A4393BA" w:rsidR="00AC352B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Granada, </w:t>
      </w:r>
      <w:r w:rsidRPr="00AC3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co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sufre las andanzas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podado </w:t>
      </w:r>
      <w:r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piderman de Marace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un vecino que </w:t>
      </w:r>
      <w:r w:rsidR="001619FB">
        <w:rPr>
          <w:rFonts w:ascii="Arial" w:eastAsia="Times New Roman" w:hAnsi="Arial" w:cs="Arial"/>
          <w:sz w:val="24"/>
          <w:szCs w:val="24"/>
          <w:lang w:eastAsia="es-ES"/>
        </w:rPr>
        <w:t xml:space="preserve">a menudo 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trepa por el patio y entra </w:t>
      </w:r>
      <w:r w:rsidR="001619FB">
        <w:rPr>
          <w:rFonts w:ascii="Arial" w:eastAsia="Times New Roman" w:hAnsi="Arial" w:cs="Arial"/>
          <w:sz w:val="24"/>
          <w:szCs w:val="24"/>
          <w:lang w:eastAsia="es-ES"/>
        </w:rPr>
        <w:t xml:space="preserve">a su casa 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por las ventanas de las </w:t>
      </w:r>
      <w:r w:rsidR="001619FB">
        <w:rPr>
          <w:rFonts w:ascii="Arial" w:eastAsia="Times New Roman" w:hAnsi="Arial" w:cs="Arial"/>
          <w:sz w:val="24"/>
          <w:szCs w:val="24"/>
          <w:lang w:eastAsia="es-ES"/>
        </w:rPr>
        <w:t>viviendas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contiguas. Vive rodeado de basura y al abrir la puerta para atender al reportero de</w:t>
      </w:r>
      <w:r w:rsidR="00FB6D0B">
        <w:rPr>
          <w:rFonts w:ascii="Arial" w:eastAsia="Times New Roman" w:hAnsi="Arial" w:cs="Arial"/>
          <w:sz w:val="24"/>
          <w:szCs w:val="24"/>
          <w:lang w:eastAsia="es-ES"/>
        </w:rPr>
        <w:t>l programa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, el hedor es insoportable. </w:t>
      </w:r>
    </w:p>
    <w:p w14:paraId="754F79CE" w14:textId="77777777" w:rsidR="00AC352B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ADB90" w14:textId="0597693C" w:rsidR="00902097" w:rsidRDefault="00AC352B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C352B">
        <w:rPr>
          <w:rFonts w:ascii="Arial" w:eastAsia="Times New Roman" w:hAnsi="Arial" w:cs="Arial"/>
          <w:sz w:val="24"/>
          <w:szCs w:val="24"/>
          <w:lang w:eastAsia="es-ES"/>
        </w:rPr>
        <w:t>En Fornelos de Montes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>Pontevedra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uardia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ivil </w:t>
      </w:r>
      <w:r w:rsidR="00902097"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ó</w:t>
      </w:r>
      <w:r w:rsidRPr="00AC3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patada en los testículos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cuando intercedió en una pelea entre una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>señora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y un vecino.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 xml:space="preserve">La mujer está 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acusada de 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 xml:space="preserve">presuntamente </w:t>
      </w:r>
      <w:r w:rsidR="00902097"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mar </w:t>
      </w:r>
      <w:r w:rsidRPr="00AC3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oche de otro individuo</w:t>
      </w:r>
      <w:r w:rsidR="00902097">
        <w:rPr>
          <w:rFonts w:ascii="Arial" w:eastAsia="Times New Roman" w:hAnsi="Arial" w:cs="Arial"/>
          <w:sz w:val="24"/>
          <w:szCs w:val="24"/>
          <w:lang w:eastAsia="es-ES"/>
        </w:rPr>
        <w:t xml:space="preserve"> y de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C3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gar a un anciano</w:t>
      </w:r>
      <w:r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 al que le hizo volar la dentadura mientras leía el periódico. </w:t>
      </w:r>
    </w:p>
    <w:p w14:paraId="508D73A2" w14:textId="77777777" w:rsidR="00902097" w:rsidRDefault="00902097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1A354" w14:textId="12245FAA" w:rsidR="00AC352B" w:rsidRPr="00AC352B" w:rsidRDefault="00902097" w:rsidP="00AC352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allejer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ostrará también la llamada </w:t>
      </w:r>
      <w:r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zotea del terro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Madrid, </w:t>
      </w:r>
      <w:r w:rsidR="00AC352B"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donde una vecina </w:t>
      </w:r>
      <w:r w:rsidR="00AC352B" w:rsidRPr="00AC3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ía ratas y prende hogueras cuando tiene frío</w:t>
      </w:r>
      <w:r w:rsidR="00AC352B" w:rsidRPr="00AC352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Tiempo atrás, tras una discusión sobre fútbol</w:t>
      </w:r>
      <w:r w:rsidR="001B758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a mujer </w:t>
      </w:r>
      <w:r w:rsidR="001B75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 hirió en</w:t>
      </w:r>
      <w:r w:rsidRPr="00FB6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cuello a un veci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stuvo a punto de morir desangrado.</w:t>
      </w:r>
    </w:p>
    <w:p w14:paraId="44062C66" w14:textId="77777777" w:rsidR="00CE0A90" w:rsidRDefault="00CE0A90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E0A9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233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6CE9"/>
    <w:rsid w:val="00093CD2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4D3E"/>
    <w:rsid w:val="00143882"/>
    <w:rsid w:val="00146D2F"/>
    <w:rsid w:val="00152E7C"/>
    <w:rsid w:val="00157875"/>
    <w:rsid w:val="001619FB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B7582"/>
    <w:rsid w:val="001C4620"/>
    <w:rsid w:val="001C491B"/>
    <w:rsid w:val="001D6822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1D92"/>
    <w:rsid w:val="002B4B5E"/>
    <w:rsid w:val="002B719D"/>
    <w:rsid w:val="002C09EB"/>
    <w:rsid w:val="002C4916"/>
    <w:rsid w:val="002C6DAD"/>
    <w:rsid w:val="002E7011"/>
    <w:rsid w:val="002F2132"/>
    <w:rsid w:val="002F6BE8"/>
    <w:rsid w:val="003079A7"/>
    <w:rsid w:val="00307F43"/>
    <w:rsid w:val="003139D0"/>
    <w:rsid w:val="00317A60"/>
    <w:rsid w:val="00324271"/>
    <w:rsid w:val="003247DC"/>
    <w:rsid w:val="0035327B"/>
    <w:rsid w:val="00355693"/>
    <w:rsid w:val="003628C1"/>
    <w:rsid w:val="00363596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1A07"/>
    <w:rsid w:val="003D2815"/>
    <w:rsid w:val="003E0A06"/>
    <w:rsid w:val="003E2631"/>
    <w:rsid w:val="003E5B9A"/>
    <w:rsid w:val="003F195C"/>
    <w:rsid w:val="003F2DC4"/>
    <w:rsid w:val="003F3D86"/>
    <w:rsid w:val="0040229C"/>
    <w:rsid w:val="00410DE3"/>
    <w:rsid w:val="00417CC1"/>
    <w:rsid w:val="00421EBF"/>
    <w:rsid w:val="0042610F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34F8"/>
    <w:rsid w:val="00546A2C"/>
    <w:rsid w:val="005605AF"/>
    <w:rsid w:val="00563B20"/>
    <w:rsid w:val="005813EE"/>
    <w:rsid w:val="00593E28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0C6B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3C44"/>
    <w:rsid w:val="00714960"/>
    <w:rsid w:val="00723EE9"/>
    <w:rsid w:val="00726993"/>
    <w:rsid w:val="0073575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C10B6"/>
    <w:rsid w:val="007D0812"/>
    <w:rsid w:val="007E1FAA"/>
    <w:rsid w:val="007F67DC"/>
    <w:rsid w:val="00801771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671A9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1C0"/>
    <w:rsid w:val="009A4B48"/>
    <w:rsid w:val="009B2033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2042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57DFA"/>
    <w:rsid w:val="00B6091C"/>
    <w:rsid w:val="00B743AF"/>
    <w:rsid w:val="00B85AA5"/>
    <w:rsid w:val="00B9644F"/>
    <w:rsid w:val="00BA6193"/>
    <w:rsid w:val="00BC3384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236B5"/>
    <w:rsid w:val="00E30FCC"/>
    <w:rsid w:val="00E310C1"/>
    <w:rsid w:val="00E32A91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473D"/>
    <w:rsid w:val="00E857EC"/>
    <w:rsid w:val="00E924C1"/>
    <w:rsid w:val="00EA032D"/>
    <w:rsid w:val="00EC2336"/>
    <w:rsid w:val="00EC2E18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6D0B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4-03-05T12:02:00Z</cp:lastPrinted>
  <dcterms:created xsi:type="dcterms:W3CDTF">2024-03-04T17:29:00Z</dcterms:created>
  <dcterms:modified xsi:type="dcterms:W3CDTF">2024-03-05T12:02:00Z</dcterms:modified>
</cp:coreProperties>
</file>